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27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93272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" fillcolor="#93272c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93272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" fillcolor="#93272c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400ABF"/>
    <w:rsid w:val="00441CC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F0217"/>
    <w:rsid w:val="0099622E"/>
    <w:rsid w:val="00A821DE"/>
    <w:rsid w:val="00B46AE8"/>
    <w:rsid w:val="00BA3AE3"/>
    <w:rsid w:val="00BF2AE1"/>
    <w:rsid w:val="00C522DD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3272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93272C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93272C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93272C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93272C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85050-8247-4C3D-80C0-B12DA4A7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2:00Z</dcterms:created>
  <dcterms:modified xsi:type="dcterms:W3CDTF">2017-10-13T15:12:00Z</dcterms:modified>
</cp:coreProperties>
</file>